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450C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50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1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7:0020808:154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оссийская Федерация, Городской округ Подольск, с. Сын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полностью расположен в границах зоны с особыми условиями использования территорий: 50:27-6.38 - Приаэродромная территория аэродрома Москва (Домодед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- частичное расположение в его границах публичного сервитута, Срок действия: не </w:t>
      </w:r>
      <w:r w:rsidRPr="0051458D">
        <w:rPr>
          <w:rFonts w:ascii="Times New Roman" w:hAnsi="Times New Roman" w:cs="Times New Roman"/>
          <w:noProof/>
          <w:sz w:val="24"/>
          <w:szCs w:val="24"/>
        </w:rPr>
        <w:lastRenderedPageBreak/>
        <w:t>установлен; реквизиты документа-основания: постановление об установлении публичного сервитута в порядке главы V.7. Земельного кодекса Российской Федерации по адресу (местоположение): Российская Федерация, Московская область, Городской округ Подольск, в пользу АО «Мособлгаз» (ИНН 5032292612, ОГРН 1175024034734) 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, реконструкции, ремонта инженерных сооружений, объектов транспортной инфраструктуры федерального, местного значения - «Газопровод высокого давления Р≤1,2 МПа» по адресу: Московская область, г.о Подольск, с. Сынково, СНТ «Матвеевское» от 03.03.2025 № 634-П; реестровый номер границы: 50:27:0000000-17.10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450C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450C9">
              <w:rPr>
                <w:sz w:val="24"/>
                <w:szCs w:val="24"/>
                <w:lang w:val="ru-RU"/>
              </w:rPr>
              <w:t>:</w:t>
            </w:r>
            <w:r w:rsidR="005368D3" w:rsidRPr="008450C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450C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450C9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450C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45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450C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50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450C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1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7:0020808:154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оссийская Федерация, Городской округ Подольск, с. Сын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50C9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88B0-AE05-4E3D-A2EF-B9E0A2E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RyabovaAD</cp:lastModifiedBy>
  <cp:revision>2</cp:revision>
  <cp:lastPrinted>2022-02-16T11:57:00Z</cp:lastPrinted>
  <dcterms:created xsi:type="dcterms:W3CDTF">2025-07-10T08:56:00Z</dcterms:created>
  <dcterms:modified xsi:type="dcterms:W3CDTF">2025-07-10T08:56:00Z</dcterms:modified>
</cp:coreProperties>
</file>